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0C2A5496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r w:rsidR="00A357CB" w:rsidRPr="003C5A21">
        <w:rPr>
          <w:b/>
        </w:rPr>
        <w:t>Střední průmyslová škola, Přerov, Havlíčkova 2</w:t>
      </w:r>
      <w:bookmarkEnd w:id="1"/>
    </w:p>
    <w:p w14:paraId="7DE95287" w14:textId="7A7D2DDF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A357CB">
        <w:t>70259925</w:t>
      </w:r>
    </w:p>
    <w:p w14:paraId="7B0FEF10" w14:textId="7070AFA3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A357CB">
        <w:t xml:space="preserve">Havlíčkova 2, 751 52 Přerov </w:t>
      </w:r>
    </w:p>
    <w:p w14:paraId="6CE19EA5" w14:textId="138A3358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A357CB">
        <w:t xml:space="preserve">PhDr. Hana Vyhlídalová, ředitelka školy 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3CCED541" w14:textId="77777777" w:rsidR="00517C1D" w:rsidRDefault="00517C1D" w:rsidP="00517C1D">
      <w:pPr>
        <w:tabs>
          <w:tab w:val="left" w:pos="2268"/>
        </w:tabs>
        <w:ind w:left="360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121C8C4A" w:rsidR="00F636F3" w:rsidRDefault="00F636F3" w:rsidP="00EE584F">
            <w:pPr>
              <w:jc w:val="both"/>
            </w:pPr>
            <w:r>
              <w:t xml:space="preserve">V Praze dne </w:t>
            </w:r>
            <w:r w:rsidR="00EE584F">
              <w:t>31.3.2017</w:t>
            </w:r>
            <w:bookmarkStart w:id="2" w:name="_GoBack"/>
            <w:bookmarkEnd w:id="2"/>
          </w:p>
        </w:tc>
        <w:tc>
          <w:tcPr>
            <w:tcW w:w="4606" w:type="dxa"/>
          </w:tcPr>
          <w:p w14:paraId="113AB442" w14:textId="7D283F7E" w:rsidR="00F636F3" w:rsidRDefault="00F636F3" w:rsidP="00517C1D">
            <w:pPr>
              <w:jc w:val="both"/>
            </w:pPr>
            <w:r>
              <w:t>V </w:t>
            </w:r>
            <w:r w:rsidR="00517C1D">
              <w:t xml:space="preserve">Přerově </w:t>
            </w:r>
            <w:r>
              <w:t xml:space="preserve">dne </w:t>
            </w:r>
            <w:proofErr w:type="gramStart"/>
            <w:r w:rsidR="00517C1D">
              <w:t>24.3.2017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1E090F2D" w:rsidR="00F636F3" w:rsidRPr="001841C4" w:rsidRDefault="00517C1D" w:rsidP="00517C1D">
            <w:pPr>
              <w:jc w:val="both"/>
            </w:pPr>
            <w:r>
              <w:t xml:space="preserve">PhDr. Hana Vyhlídalová, ředitelka školy 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0535" w14:textId="77777777" w:rsidR="00F653C5" w:rsidRDefault="00F653C5" w:rsidP="00B43503">
      <w:pPr>
        <w:spacing w:after="0" w:line="240" w:lineRule="auto"/>
      </w:pPr>
      <w:r>
        <w:separator/>
      </w:r>
    </w:p>
  </w:endnote>
  <w:endnote w:type="continuationSeparator" w:id="0">
    <w:p w14:paraId="2EB7A997" w14:textId="77777777" w:rsidR="00F653C5" w:rsidRDefault="00F653C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E584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E584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CA625" w14:textId="77777777" w:rsidR="00F653C5" w:rsidRDefault="00F653C5" w:rsidP="00B43503">
      <w:pPr>
        <w:spacing w:after="0" w:line="240" w:lineRule="auto"/>
      </w:pPr>
      <w:r>
        <w:separator/>
      </w:r>
    </w:p>
  </w:footnote>
  <w:footnote w:type="continuationSeparator" w:id="0">
    <w:p w14:paraId="7DD4B59E" w14:textId="77777777" w:rsidR="00F653C5" w:rsidRDefault="00F653C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C69F2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C6E70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C5A21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17C1D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16C98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57CB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EE584F"/>
    <w:rsid w:val="00F01C84"/>
    <w:rsid w:val="00F21B6E"/>
    <w:rsid w:val="00F3747E"/>
    <w:rsid w:val="00F634C6"/>
    <w:rsid w:val="00F636F3"/>
    <w:rsid w:val="00F653C5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C982-5262-4BC0-B8FC-3662AF0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arcela Seidlová</cp:lastModifiedBy>
  <cp:revision>3</cp:revision>
  <cp:lastPrinted>2017-03-15T09:32:00Z</cp:lastPrinted>
  <dcterms:created xsi:type="dcterms:W3CDTF">2017-06-08T11:45:00Z</dcterms:created>
  <dcterms:modified xsi:type="dcterms:W3CDTF">2017-06-08T12:29:00Z</dcterms:modified>
</cp:coreProperties>
</file>